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2BE" w:rsidRDefault="001C12BE" w:rsidP="00B07BD8">
      <w:pPr>
        <w:spacing w:line="720" w:lineRule="auto"/>
        <w:jc w:val="center"/>
        <w:rPr>
          <w:rFonts w:ascii="American Typewriter Condensed" w:hAnsi="American Typewriter Condensed"/>
          <w:sz w:val="44"/>
        </w:rPr>
      </w:pPr>
    </w:p>
    <w:p w:rsidR="00B07BD8" w:rsidRDefault="002804EB" w:rsidP="00B07BD8">
      <w:pPr>
        <w:spacing w:line="720" w:lineRule="auto"/>
        <w:jc w:val="center"/>
        <w:rPr>
          <w:rFonts w:ascii="American Typewriter Condensed" w:hAnsi="American Typewriter Condensed"/>
          <w:sz w:val="44"/>
        </w:rPr>
      </w:pPr>
      <w:r>
        <w:rPr>
          <w:rFonts w:ascii="American Typewriter Condensed" w:hAnsi="American Typewriter Condensed"/>
          <w:sz w:val="44"/>
        </w:rPr>
        <w:t>Tanítóhalmaz megosztó webalapú szoftver</w:t>
      </w:r>
    </w:p>
    <w:p w:rsidR="00AA67C1" w:rsidRPr="00B07BD8" w:rsidRDefault="00B07BD8" w:rsidP="00B07BD8">
      <w:pPr>
        <w:spacing w:line="720" w:lineRule="auto"/>
        <w:jc w:val="center"/>
        <w:rPr>
          <w:rFonts w:ascii="American Typewriter Condensed" w:hAnsi="American Typewriter Condensed"/>
          <w:sz w:val="44"/>
        </w:rPr>
      </w:pPr>
      <w:r w:rsidRPr="00B07BD8">
        <w:rPr>
          <w:rFonts w:ascii="American Typewriter Condensed" w:hAnsi="American Typewriter Condensed"/>
          <w:sz w:val="44"/>
        </w:rPr>
        <w:t>Felhasználói Dokumentáció</w:t>
      </w:r>
    </w:p>
    <w:p w:rsidR="00B07BD8" w:rsidRDefault="00B07BD8" w:rsidP="00B07BD8">
      <w:pPr>
        <w:jc w:val="center"/>
        <w:rPr>
          <w:rFonts w:ascii="American Typewriter Condensed" w:hAnsi="American Typewriter Condensed"/>
        </w:rPr>
      </w:pPr>
      <w:r>
        <w:rPr>
          <w:rFonts w:ascii="American Typewriter Condensed" w:hAnsi="American Typewriter Condensed"/>
        </w:rPr>
        <w:t>Képfeldolgozó Laboratórium – Pannon Egyetem</w:t>
      </w:r>
    </w:p>
    <w:p w:rsidR="00B07BD8" w:rsidRDefault="00B07BD8" w:rsidP="00B07BD8">
      <w:pPr>
        <w:jc w:val="center"/>
        <w:rPr>
          <w:rFonts w:ascii="American Typewriter Condensed" w:hAnsi="American Typewriter Condensed"/>
        </w:rPr>
      </w:pPr>
    </w:p>
    <w:p w:rsidR="00B07BD8" w:rsidRDefault="00B07BD8" w:rsidP="00B07BD8">
      <w:pPr>
        <w:spacing w:before="6000"/>
        <w:jc w:val="center"/>
        <w:rPr>
          <w:rFonts w:ascii="American Typewriter Condensed" w:hAnsi="American Typewriter Condensed"/>
        </w:rPr>
      </w:pPr>
      <w:r>
        <w:rPr>
          <w:rFonts w:ascii="American Typewriter Condensed" w:hAnsi="American Typewriter Condensed"/>
        </w:rPr>
        <w:t xml:space="preserve">Készítette: </w:t>
      </w:r>
      <w:r w:rsidR="00237C3F">
        <w:rPr>
          <w:rFonts w:ascii="American Typewriter Condensed" w:hAnsi="American Typewriter Condensed"/>
        </w:rPr>
        <w:t>Kerner Bence László</w:t>
      </w:r>
    </w:p>
    <w:p w:rsidR="00B07BD8" w:rsidRDefault="00B07BD8" w:rsidP="00B07BD8">
      <w:pPr>
        <w:jc w:val="center"/>
        <w:rPr>
          <w:rFonts w:ascii="American Typewriter Condensed" w:hAnsi="American Typewriter Condensed"/>
        </w:rPr>
      </w:pPr>
    </w:p>
    <w:p w:rsidR="00B07BD8" w:rsidRDefault="00B07BD8" w:rsidP="00B07BD8">
      <w:pPr>
        <w:jc w:val="center"/>
        <w:rPr>
          <w:rFonts w:ascii="American Typewriter Condensed" w:hAnsi="American Typewriter Condensed"/>
        </w:rPr>
      </w:pPr>
      <w:r>
        <w:rPr>
          <w:rFonts w:ascii="American Typewriter Condensed" w:hAnsi="American Typewriter Condensed"/>
        </w:rPr>
        <w:t xml:space="preserve">2018. 03. </w:t>
      </w:r>
      <w:r w:rsidR="008D4E92">
        <w:rPr>
          <w:rFonts w:ascii="American Typewriter Condensed" w:hAnsi="American Typewriter Condensed"/>
        </w:rPr>
        <w:t>30</w:t>
      </w:r>
      <w:bookmarkStart w:id="0" w:name="_GoBack"/>
      <w:bookmarkEnd w:id="0"/>
      <w:r>
        <w:rPr>
          <w:rFonts w:ascii="American Typewriter Condensed" w:hAnsi="American Typewriter Condensed"/>
        </w:rPr>
        <w:t>.</w:t>
      </w:r>
    </w:p>
    <w:p w:rsidR="00B07BD8" w:rsidRDefault="00B07BD8">
      <w:pPr>
        <w:rPr>
          <w:rFonts w:ascii="American Typewriter Condensed" w:hAnsi="American Typewriter Condensed"/>
        </w:rPr>
      </w:pPr>
      <w:r>
        <w:rPr>
          <w:rFonts w:ascii="American Typewriter Condensed" w:hAnsi="American Typewriter Condensed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8685537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27CCB" w:rsidRDefault="00327CCB">
          <w:pPr>
            <w:pStyle w:val="Tartalomjegyzkcmsora"/>
          </w:pPr>
          <w:r>
            <w:t>Tartalomjegyzék</w:t>
          </w:r>
        </w:p>
        <w:p w:rsidR="00881FAB" w:rsidRDefault="00327CCB">
          <w:pPr>
            <w:pStyle w:val="TJ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hu-H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10188803" w:history="1">
            <w:r w:rsidR="00881FAB" w:rsidRPr="00277168">
              <w:rPr>
                <w:rStyle w:val="Hiperhivatkozs"/>
                <w:noProof/>
              </w:rPr>
              <w:t>A szoftver célja</w:t>
            </w:r>
            <w:r w:rsidR="00881FAB">
              <w:rPr>
                <w:noProof/>
                <w:webHidden/>
              </w:rPr>
              <w:tab/>
            </w:r>
            <w:r w:rsidR="00881FAB">
              <w:rPr>
                <w:noProof/>
                <w:webHidden/>
              </w:rPr>
              <w:fldChar w:fldCharType="begin"/>
            </w:r>
            <w:r w:rsidR="00881FAB">
              <w:rPr>
                <w:noProof/>
                <w:webHidden/>
              </w:rPr>
              <w:instrText xml:space="preserve"> PAGEREF _Toc510188803 \h </w:instrText>
            </w:r>
            <w:r w:rsidR="00881FAB">
              <w:rPr>
                <w:noProof/>
                <w:webHidden/>
              </w:rPr>
            </w:r>
            <w:r w:rsidR="00881FAB">
              <w:rPr>
                <w:noProof/>
                <w:webHidden/>
              </w:rPr>
              <w:fldChar w:fldCharType="separate"/>
            </w:r>
            <w:r w:rsidR="00881FAB">
              <w:rPr>
                <w:noProof/>
                <w:webHidden/>
              </w:rPr>
              <w:t>3</w:t>
            </w:r>
            <w:r w:rsidR="00881FAB">
              <w:rPr>
                <w:noProof/>
                <w:webHidden/>
              </w:rPr>
              <w:fldChar w:fldCharType="end"/>
            </w:r>
          </w:hyperlink>
        </w:p>
        <w:p w:rsidR="00881FAB" w:rsidRDefault="00881FAB">
          <w:pPr>
            <w:pStyle w:val="TJ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hu-HU"/>
            </w:rPr>
          </w:pPr>
          <w:hyperlink w:anchor="_Toc510188804" w:history="1">
            <w:r w:rsidRPr="00277168">
              <w:rPr>
                <w:rStyle w:val="Hiperhivatkozs"/>
                <w:noProof/>
              </w:rPr>
              <w:t>A szoftver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8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FAB" w:rsidRDefault="00881FAB">
          <w:pPr>
            <w:pStyle w:val="TJ2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510188805" w:history="1">
            <w:r w:rsidRPr="00277168">
              <w:rPr>
                <w:rStyle w:val="Hiperhivatkozs"/>
                <w:noProof/>
              </w:rPr>
              <w:t>Projek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8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FAB" w:rsidRDefault="00881FAB">
          <w:pPr>
            <w:pStyle w:val="TJ2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510188806" w:history="1">
            <w:r w:rsidRPr="00277168">
              <w:rPr>
                <w:rStyle w:val="Hiperhivatkozs"/>
                <w:noProof/>
              </w:rPr>
              <w:t>Térké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8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FAB" w:rsidRDefault="00881FAB">
          <w:pPr>
            <w:pStyle w:val="TJ2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510188807" w:history="1">
            <w:r w:rsidRPr="00277168">
              <w:rPr>
                <w:rStyle w:val="Hiperhivatkozs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8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FAB" w:rsidRDefault="00881FAB">
          <w:pPr>
            <w:pStyle w:val="TJ2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510188808" w:history="1">
            <w:r w:rsidRPr="00277168">
              <w:rPr>
                <w:rStyle w:val="Hiperhivatkozs"/>
                <w:noProof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8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FAB" w:rsidRDefault="00881FAB">
          <w:pPr>
            <w:pStyle w:val="TJ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hu-HU"/>
            </w:rPr>
          </w:pPr>
          <w:hyperlink w:anchor="_Toc510188809" w:history="1">
            <w:r w:rsidRPr="00277168">
              <w:rPr>
                <w:rStyle w:val="Hiperhivatkozs"/>
                <w:noProof/>
              </w:rPr>
              <w:t>Általános felhasználó jogosultság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8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FAB" w:rsidRDefault="00881FAB">
          <w:pPr>
            <w:pStyle w:val="TJ2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510188810" w:history="1">
            <w:r w:rsidRPr="00277168">
              <w:rPr>
                <w:rStyle w:val="Hiperhivatkozs"/>
                <w:noProof/>
              </w:rPr>
              <w:t>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8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FAB" w:rsidRDefault="00881FAB">
          <w:pPr>
            <w:pStyle w:val="TJ2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510188811" w:history="1">
            <w:r w:rsidRPr="00277168">
              <w:rPr>
                <w:rStyle w:val="Hiperhivatkozs"/>
                <w:noProof/>
              </w:rPr>
              <w:t>Projekt feltöltés és módo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8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FAB" w:rsidRDefault="00881FAB">
          <w:pPr>
            <w:pStyle w:val="TJ2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510188812" w:history="1">
            <w:r w:rsidRPr="00277168">
              <w:rPr>
                <w:rStyle w:val="Hiperhivatkozs"/>
                <w:noProof/>
              </w:rPr>
              <w:t>Profil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8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FAB" w:rsidRDefault="00881FAB">
          <w:pPr>
            <w:pStyle w:val="TJ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hu-HU"/>
            </w:rPr>
          </w:pPr>
          <w:hyperlink w:anchor="_Toc510188813" w:history="1">
            <w:r w:rsidRPr="00277168">
              <w:rPr>
                <w:rStyle w:val="Hiperhivatkozs"/>
                <w:noProof/>
              </w:rPr>
              <w:t>Adminisztrátor felhasználó jogosultság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8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FAB" w:rsidRDefault="00881FAB">
          <w:pPr>
            <w:pStyle w:val="TJ2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510188814" w:history="1">
            <w:r w:rsidRPr="00277168">
              <w:rPr>
                <w:rStyle w:val="Hiperhivatkozs"/>
                <w:noProof/>
              </w:rPr>
              <w:t>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8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FAB" w:rsidRDefault="00881FAB">
          <w:pPr>
            <w:pStyle w:val="TJ2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510188815" w:history="1">
            <w:r w:rsidRPr="00277168">
              <w:rPr>
                <w:rStyle w:val="Hiperhivatkozs"/>
                <w:noProof/>
              </w:rPr>
              <w:t>Felhasználó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8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FAB" w:rsidRDefault="00881FAB">
          <w:pPr>
            <w:pStyle w:val="TJ2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510188816" w:history="1">
            <w:r w:rsidRPr="00277168">
              <w:rPr>
                <w:rStyle w:val="Hiperhivatkozs"/>
                <w:noProof/>
              </w:rPr>
              <w:t>Szervezete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8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CCB" w:rsidRDefault="00327CCB">
          <w:r>
            <w:rPr>
              <w:b/>
              <w:bCs/>
              <w:noProof/>
            </w:rPr>
            <w:fldChar w:fldCharType="end"/>
          </w:r>
        </w:p>
      </w:sdtContent>
    </w:sdt>
    <w:p w:rsidR="00B515EE" w:rsidRDefault="00B515EE">
      <w:pPr>
        <w:rPr>
          <w:rFonts w:ascii="American Typewriter Condensed" w:hAnsi="American Typewriter Condensed"/>
        </w:rPr>
      </w:pPr>
      <w:r>
        <w:rPr>
          <w:rFonts w:ascii="American Typewriter Condensed" w:hAnsi="American Typewriter Condensed"/>
        </w:rPr>
        <w:br w:type="page"/>
      </w:r>
    </w:p>
    <w:p w:rsidR="00B515EE" w:rsidRDefault="00BF5274" w:rsidP="00B515EE">
      <w:pPr>
        <w:pStyle w:val="Cmsor1"/>
      </w:pPr>
      <w:bookmarkStart w:id="1" w:name="_Toc510188803"/>
      <w:r>
        <w:lastRenderedPageBreak/>
        <w:t>A szoftver</w:t>
      </w:r>
      <w:r w:rsidR="00B515EE">
        <w:t xml:space="preserve"> célja</w:t>
      </w:r>
      <w:bookmarkEnd w:id="1"/>
    </w:p>
    <w:p w:rsidR="005A345C" w:rsidRDefault="00B515EE" w:rsidP="00356436">
      <w:pPr>
        <w:ind w:firstLine="708"/>
      </w:pPr>
      <w:r>
        <w:t>A weblap célja a</w:t>
      </w:r>
      <w:r w:rsidR="00BF5274">
        <w:t xml:space="preserve"> kutatólaboratórium által fejlesztett szoftver kimeneteinek</w:t>
      </w:r>
      <w:r>
        <w:t xml:space="preserve"> me</w:t>
      </w:r>
      <w:r w:rsidR="00BF5274">
        <w:t>gosztása kutatócsoportok között és</w:t>
      </w:r>
      <w:r>
        <w:t xml:space="preserve"> </w:t>
      </w:r>
      <w:r w:rsidR="00BF5274">
        <w:t>azok minősítése.</w:t>
      </w:r>
    </w:p>
    <w:p w:rsidR="005A345C" w:rsidRDefault="005A345C" w:rsidP="005A345C">
      <w:pPr>
        <w:pStyle w:val="Cmsor1"/>
      </w:pPr>
      <w:bookmarkStart w:id="2" w:name="_Toc510188804"/>
      <w:r>
        <w:t>A szoftver áttekintése</w:t>
      </w:r>
      <w:bookmarkEnd w:id="2"/>
    </w:p>
    <w:p w:rsidR="00676BD8" w:rsidRPr="00676BD8" w:rsidRDefault="00676BD8" w:rsidP="00676BD8">
      <w:pPr>
        <w:pStyle w:val="Cmsor2"/>
      </w:pPr>
      <w:bookmarkStart w:id="3" w:name="_Toc510188805"/>
      <w:r>
        <w:t>Projektek</w:t>
      </w:r>
      <w:bookmarkEnd w:id="3"/>
    </w:p>
    <w:p w:rsidR="002D3DD8" w:rsidRDefault="005A345C" w:rsidP="00356436">
      <w:pPr>
        <w:ind w:firstLine="708"/>
      </w:pPr>
      <w:r>
        <w:t xml:space="preserve">A weblapot tetszőleges böngészőből a </w:t>
      </w:r>
      <w:hyperlink r:id="rId7" w:history="1">
        <w:r w:rsidRPr="005A345C">
          <w:rPr>
            <w:rStyle w:val="Hiperhivatkozs"/>
          </w:rPr>
          <w:t>https://motionsrv.mik.uni-pannon.hu/</w:t>
        </w:r>
      </w:hyperlink>
      <w:r>
        <w:t xml:space="preserve"> címen lehet elérni. Az oldal betöltését követően az alábbihoz </w:t>
      </w:r>
      <w:r w:rsidR="002D3DD8">
        <w:t xml:space="preserve">hasonló képet kell </w:t>
      </w:r>
      <w:r w:rsidR="0003354A">
        <w:t>látnia</w:t>
      </w:r>
      <w:r w:rsidR="002D3DD8">
        <w:t xml:space="preserve"> a látogatónak:</w:t>
      </w:r>
    </w:p>
    <w:p w:rsidR="002D3DD8" w:rsidRDefault="002D3DD8" w:rsidP="005A345C"/>
    <w:p w:rsidR="005A345C" w:rsidRDefault="00E406CB" w:rsidP="005A345C">
      <w:r>
        <w:rPr>
          <w:noProof/>
        </w:rPr>
        <w:drawing>
          <wp:inline distT="0" distB="0" distL="0" distR="0">
            <wp:extent cx="5756910" cy="2549525"/>
            <wp:effectExtent l="0" t="0" r="0" b="317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épernyőfotó 2018-03-29 - 13.52.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1D4" w:rsidRDefault="003C61D4" w:rsidP="003C61D4"/>
    <w:p w:rsidR="00E95B4B" w:rsidRDefault="00530549" w:rsidP="00356436">
      <w:pPr>
        <w:ind w:firstLine="708"/>
      </w:pPr>
      <w:r>
        <w:t xml:space="preserve">Alapértelmezetten a letöltések oldal töltődik be, melyen </w:t>
      </w:r>
      <w:r w:rsidR="0024039E">
        <w:t>a projektek kártya alakú változata található néhány alapvető adattal</w:t>
      </w:r>
      <w:r w:rsidR="00C77BF6">
        <w:t xml:space="preserve"> és értékeléssel</w:t>
      </w:r>
      <w:r w:rsidR="0024039E">
        <w:t>. Egy oldalon egyszerre 10 darab ilyen kártya kerül megjelenítésre. Ezek közti navigáció a lap alján található lapozóval segítségével lehetséges.</w:t>
      </w:r>
    </w:p>
    <w:p w:rsidR="00530549" w:rsidRDefault="00EF7587" w:rsidP="00E95B4B">
      <w:pPr>
        <w:jc w:val="center"/>
      </w:pPr>
      <w:r>
        <w:rPr>
          <w:noProof/>
        </w:rPr>
        <w:drawing>
          <wp:inline distT="0" distB="0" distL="0" distR="0">
            <wp:extent cx="1478604" cy="642026"/>
            <wp:effectExtent l="0" t="0" r="0" b="571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́pernyőfotó 2018-03-29 - 13.49.45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334" b="21011"/>
                    <a:stretch/>
                  </pic:blipFill>
                  <pic:spPr bwMode="auto">
                    <a:xfrm>
                      <a:off x="0" y="0"/>
                      <a:ext cx="1478604" cy="642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BD8" w:rsidRDefault="00676BD8" w:rsidP="00356436">
      <w:pPr>
        <w:ind w:firstLine="708"/>
      </w:pPr>
      <w:r>
        <w:t xml:space="preserve">A kártyákon található „+” gombra kattintva letöltési </w:t>
      </w:r>
      <w:r w:rsidR="00E5205E">
        <w:t>várólistához lehet hozzáadni projekteket. Abban az esetben, ha egy vagy több elem van a listán</w:t>
      </w:r>
      <w:r w:rsidR="006D4BD3">
        <w:t>,</w:t>
      </w:r>
      <w:r w:rsidR="00E5205E">
        <w:t xml:space="preserve"> megjelenik a jobb alsó sarokban a letöltés gomb, melyre kattintva megkezdődik a kijelölt elemek letöltése a látógató számítógépére. Több fájl letöltése esetén böngészőtől függően engedélykérést jelenhet meg. Ebben az esetben, további </w:t>
      </w:r>
      <w:r w:rsidR="00794433">
        <w:t>fájlok letöltéséhez engedélyezni kell</w:t>
      </w:r>
      <w:r w:rsidR="00E5205E">
        <w:t xml:space="preserve"> a kérést.</w:t>
      </w:r>
    </w:p>
    <w:p w:rsidR="00485078" w:rsidRDefault="00E406CB" w:rsidP="00137C9E">
      <w:pPr>
        <w:ind w:firstLine="708"/>
      </w:pPr>
      <w:r>
        <w:t>A projektekben szereplő helyszíneket</w:t>
      </w:r>
      <w:r w:rsidR="00676BD8">
        <w:t>,</w:t>
      </w:r>
      <w:r>
        <w:t xml:space="preserve"> valamint a hozzászólásokat a részletes aloldalon lehet megtekinteni, melyet a kártyán szerelő képre kattintva vagy a „Read More” g</w:t>
      </w:r>
      <w:r w:rsidR="00485078">
        <w:t>ombra kattintva lehet megtenni.</w:t>
      </w:r>
    </w:p>
    <w:p w:rsidR="00E95B4B" w:rsidRDefault="00485078" w:rsidP="00787A30">
      <w:pPr>
        <w:jc w:val="center"/>
      </w:pPr>
      <w:r>
        <w:rPr>
          <w:noProof/>
        </w:rPr>
        <w:lastRenderedPageBreak/>
        <w:drawing>
          <wp:inline distT="0" distB="0" distL="0" distR="0">
            <wp:extent cx="5044548" cy="3044757"/>
            <wp:effectExtent l="0" t="0" r="0" b="381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épernyőfotó 2018-03-29 - 13.54.1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179" cy="304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DD8" w:rsidRDefault="002D3DD8" w:rsidP="003C61D4"/>
    <w:p w:rsidR="00137C9E" w:rsidRDefault="00BF691A" w:rsidP="00137C9E">
      <w:pPr>
        <w:ind w:firstLine="708"/>
      </w:pPr>
      <w:r>
        <w:t>Felső sorban ismét megjelenítésre kerül a projekt neve, valamint a feltöltőjéhez kapcsolódó szervezet neve. Dedikált gomb segítségével a projekt kimeneti fájl rögtön letölthető. Ehhez a „Dow</w:t>
      </w:r>
      <w:r w:rsidR="00D35238">
        <w:t>nload” gombra kell kattinta</w:t>
      </w:r>
      <w:r w:rsidR="00137C9E">
        <w:t>ni.</w:t>
      </w:r>
    </w:p>
    <w:p w:rsidR="00586BEE" w:rsidRDefault="00586BEE" w:rsidP="00137C9E">
      <w:pPr>
        <w:ind w:firstLine="708"/>
        <w:rPr>
          <w:noProof/>
        </w:rPr>
      </w:pPr>
      <w:r>
        <w:t>Amennyiben a projekthez leírás is tartozik a térkép magassága dinamikusan változik.</w:t>
      </w:r>
      <w:r w:rsidRPr="00586BEE">
        <w:rPr>
          <w:noProof/>
        </w:rPr>
        <w:t xml:space="preserve"> </w:t>
      </w:r>
    </w:p>
    <w:p w:rsidR="002D3DD8" w:rsidRDefault="002D3DD8" w:rsidP="003C61D4">
      <w:pPr>
        <w:rPr>
          <w:noProof/>
        </w:rPr>
      </w:pPr>
    </w:p>
    <w:p w:rsidR="00787A30" w:rsidRDefault="00586BEE" w:rsidP="00586BEE">
      <w:pPr>
        <w:jc w:val="center"/>
      </w:pPr>
      <w:r>
        <w:rPr>
          <w:noProof/>
        </w:rPr>
        <w:drawing>
          <wp:inline distT="0" distB="0" distL="0" distR="0">
            <wp:extent cx="3560323" cy="2672009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épernyőfotó 2018-03-29 - 14.00.5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488" cy="267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BEE" w:rsidRDefault="00586BEE" w:rsidP="003C61D4"/>
    <w:p w:rsidR="00586BEE" w:rsidRDefault="00586BEE" w:rsidP="00137C9E">
      <w:pPr>
        <w:ind w:firstLine="708"/>
      </w:pPr>
      <w:r>
        <w:t>A térképen látható jelölők az egyes helyszínek pontos helyét ábrázolják. Ezekre kattintva megtekinthető a rögzítés alkalmával készített műholdkép.</w:t>
      </w:r>
    </w:p>
    <w:p w:rsidR="00513036" w:rsidRDefault="00787A30" w:rsidP="00787A30">
      <w:pPr>
        <w:jc w:val="center"/>
      </w:pPr>
      <w:r>
        <w:rPr>
          <w:noProof/>
        </w:rPr>
        <w:lastRenderedPageBreak/>
        <w:drawing>
          <wp:inline distT="0" distB="0" distL="0" distR="0">
            <wp:extent cx="4893012" cy="4329555"/>
            <wp:effectExtent l="0" t="0" r="0" b="127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́pernyőfotó 2018-03-29 - 13.56.2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057" cy="433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DD8" w:rsidRDefault="002D3DD8" w:rsidP="00F84272">
      <w:pPr>
        <w:jc w:val="both"/>
      </w:pPr>
    </w:p>
    <w:p w:rsidR="00F84272" w:rsidRDefault="00641234" w:rsidP="00137C9E">
      <w:pPr>
        <w:ind w:firstLine="708"/>
        <w:jc w:val="both"/>
      </w:pPr>
      <w:r>
        <w:t>Görgetve vagy a térkép jobb alsó sarkában megjelenő szöveges ikonra kattintva megtekinthetők a projekthez fűzött megjegyzések, vélemények. Bejelentkezett felhasználók számára feltöltésre is lehetőség nyílik.</w:t>
      </w:r>
    </w:p>
    <w:p w:rsidR="00F438F7" w:rsidRDefault="00F438F7" w:rsidP="00F84272">
      <w:pPr>
        <w:jc w:val="both"/>
      </w:pPr>
    </w:p>
    <w:p w:rsidR="00F438F7" w:rsidRDefault="00F438F7" w:rsidP="00F438F7">
      <w:pPr>
        <w:jc w:val="center"/>
      </w:pPr>
      <w:r>
        <w:rPr>
          <w:noProof/>
        </w:rPr>
        <w:drawing>
          <wp:inline distT="0" distB="0" distL="0" distR="0">
            <wp:extent cx="2813539" cy="2813539"/>
            <wp:effectExtent l="0" t="0" r="6350" b="635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épernyőfotó 2018-03-30 - 11.54.1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133" cy="281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DC" w:rsidRDefault="007B7CD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4" w:name="_Toc510188806"/>
      <w:r>
        <w:br w:type="page"/>
      </w:r>
    </w:p>
    <w:p w:rsidR="0007677A" w:rsidRDefault="0007677A" w:rsidP="0007020E">
      <w:pPr>
        <w:pStyle w:val="Cmsor2"/>
      </w:pPr>
      <w:r>
        <w:lastRenderedPageBreak/>
        <w:t>Térkép</w:t>
      </w:r>
      <w:bookmarkEnd w:id="4"/>
    </w:p>
    <w:p w:rsidR="0007677A" w:rsidRDefault="0007677A" w:rsidP="0007677A">
      <w:r>
        <w:t>A „Map” menüpont alatt a projektekben szereplő helyszínekre került jelölők.</w:t>
      </w:r>
    </w:p>
    <w:p w:rsidR="0007677A" w:rsidRDefault="0007677A" w:rsidP="0007677A"/>
    <w:p w:rsidR="0007677A" w:rsidRDefault="0007677A" w:rsidP="0007677A">
      <w:pPr>
        <w:jc w:val="center"/>
      </w:pPr>
      <w:r>
        <w:rPr>
          <w:noProof/>
        </w:rPr>
        <w:drawing>
          <wp:inline distT="0" distB="0" distL="0" distR="0">
            <wp:extent cx="4958861" cy="2564211"/>
            <wp:effectExtent l="0" t="0" r="0" b="127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épernyőfotó 2018-03-30 - 15.55.0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587" cy="25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77A" w:rsidRDefault="0007677A" w:rsidP="0007677A"/>
    <w:p w:rsidR="0007677A" w:rsidRDefault="0007677A" w:rsidP="0007677A">
      <w:r>
        <w:t>Az egyes jelölőkre kattintva megtekinthető a helyszín projektben megadott neve, műholdképe és egy hivatkozás</w:t>
      </w:r>
      <w:r w:rsidR="00956B1E">
        <w:t xml:space="preserve"> (</w:t>
      </w:r>
      <w:r w:rsidR="00261F77">
        <w:t>„</w:t>
      </w:r>
      <w:r w:rsidR="00956B1E">
        <w:t>Read More</w:t>
      </w:r>
      <w:r w:rsidR="00261F77">
        <w:t>”</w:t>
      </w:r>
      <w:r w:rsidR="00956B1E">
        <w:t>)</w:t>
      </w:r>
      <w:r>
        <w:t>, melyre kattintva az oldal átnavigál a projekt adatlapjára.</w:t>
      </w:r>
    </w:p>
    <w:p w:rsidR="0007677A" w:rsidRDefault="0007677A" w:rsidP="0007677A"/>
    <w:p w:rsidR="0007677A" w:rsidRPr="0007677A" w:rsidRDefault="0007677A" w:rsidP="0007677A">
      <w:pPr>
        <w:jc w:val="center"/>
      </w:pPr>
      <w:r>
        <w:rPr>
          <w:noProof/>
        </w:rPr>
        <w:drawing>
          <wp:inline distT="0" distB="0" distL="0" distR="0">
            <wp:extent cx="4629921" cy="4724400"/>
            <wp:effectExtent l="0" t="0" r="571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épernyőfotó 2018-03-30 - 15.56.2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624" cy="473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20E" w:rsidRDefault="0007020E" w:rsidP="0007020E">
      <w:pPr>
        <w:pStyle w:val="Cmsor2"/>
      </w:pPr>
      <w:bookmarkStart w:id="5" w:name="_Toc510188807"/>
      <w:r>
        <w:lastRenderedPageBreak/>
        <w:t>Bejelentkezés</w:t>
      </w:r>
      <w:bookmarkEnd w:id="5"/>
    </w:p>
    <w:p w:rsidR="00106405" w:rsidRDefault="0007020E" w:rsidP="00137C9E">
      <w:pPr>
        <w:ind w:firstLine="708"/>
      </w:pPr>
      <w:r>
        <w:t>A bejelentkezett felhasználók több lehetősége nyílik az olda</w:t>
      </w:r>
      <w:r w:rsidR="00A25B7F">
        <w:t>l</w:t>
      </w:r>
      <w:r>
        <w:t>on.</w:t>
      </w:r>
      <w:r w:rsidR="004B6689">
        <w:t xml:space="preserve"> Bejelentkezni a menüsorban található „Login” gombra kattint</w:t>
      </w:r>
      <w:r w:rsidR="00020350">
        <w:t>va lehet.</w:t>
      </w:r>
    </w:p>
    <w:p w:rsidR="00020350" w:rsidRDefault="00106405" w:rsidP="00106405">
      <w:pPr>
        <w:jc w:val="center"/>
      </w:pPr>
      <w:r>
        <w:rPr>
          <w:noProof/>
        </w:rPr>
        <w:drawing>
          <wp:inline distT="0" distB="0" distL="0" distR="0">
            <wp:extent cx="4014453" cy="3012831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épernyőfotó 2018-03-30 - 11.49.0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247" cy="303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436" w:rsidRDefault="00137C9E" w:rsidP="00137C9E">
      <w:pPr>
        <w:ind w:firstLine="708"/>
      </w:pPr>
      <w:r>
        <w:t>M</w:t>
      </w:r>
      <w:r w:rsidR="00356436">
        <w:t>egfelelő e-mail cím jelszó párossal lehetséges a bejelentkezés.</w:t>
      </w:r>
      <w:r>
        <w:t xml:space="preserve"> </w:t>
      </w:r>
      <w:r w:rsidR="00356436">
        <w:t xml:space="preserve">Abban az esetben, ha a felhasználó elfelejti a jelszavát, új jelszót igényelhet. </w:t>
      </w:r>
      <w:r>
        <w:t xml:space="preserve">Az email cím mezőt kitöltve, dinamikusan megjelenő szöveges üzenetre linkjére kattintva a rendszer küld egy megerősítő e-mailt, melyben található linkre kattintva a rendszer új jelszót állít be a felhasználónak, </w:t>
      </w:r>
      <w:r w:rsidR="00A81CD4">
        <w:t>erről</w:t>
      </w:r>
      <w:r>
        <w:t xml:space="preserve"> ismét egy e-mailt küld.</w:t>
      </w:r>
    </w:p>
    <w:p w:rsidR="00106405" w:rsidRDefault="00106405" w:rsidP="00106405">
      <w:pPr>
        <w:jc w:val="both"/>
      </w:pPr>
    </w:p>
    <w:p w:rsidR="006D47D2" w:rsidRDefault="006D47D2" w:rsidP="006D47D2">
      <w:pPr>
        <w:jc w:val="center"/>
      </w:pPr>
      <w:r>
        <w:rPr>
          <w:noProof/>
        </w:rPr>
        <w:drawing>
          <wp:inline distT="0" distB="0" distL="0" distR="0">
            <wp:extent cx="2969104" cy="1160585"/>
            <wp:effectExtent l="0" t="0" r="317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épernyőfotó 2018-03-30 - 12.02.1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397" cy="117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7D2" w:rsidRDefault="0080603E" w:rsidP="0080603E">
      <w:pPr>
        <w:pStyle w:val="Cmsor2"/>
      </w:pPr>
      <w:bookmarkStart w:id="6" w:name="_Toc510188808"/>
      <w:r>
        <w:t>Regisztráció</w:t>
      </w:r>
      <w:bookmarkEnd w:id="6"/>
    </w:p>
    <w:p w:rsidR="00C870E4" w:rsidRDefault="0080603E" w:rsidP="00C870E4">
      <w:pPr>
        <w:ind w:firstLine="708"/>
      </w:pPr>
      <w:r>
        <w:t>Abban az estben, ha a látogató még nem rendel</w:t>
      </w:r>
      <w:r w:rsidR="00205EF6">
        <w:t>kezik fiókkal</w:t>
      </w:r>
      <w:r w:rsidR="00190EAE">
        <w:t>,</w:t>
      </w:r>
      <w:r w:rsidR="00205EF6">
        <w:t xml:space="preserve"> létrehozhat</w:t>
      </w:r>
      <w:r w:rsidR="00190EAE">
        <w:t xml:space="preserve"> egy újat</w:t>
      </w:r>
      <w:r>
        <w:t>.</w:t>
      </w:r>
      <w:r w:rsidR="0074010F">
        <w:t xml:space="preserve"> </w:t>
      </w:r>
      <w:r w:rsidR="00205EF6">
        <w:t>A kért mezőket kitöltve és a biztonsági ellenőrzést követően a regisztráció gombra kattintva a rend</w:t>
      </w:r>
      <w:r w:rsidR="00C60FEA">
        <w:t>szer átirányít a bejelentkezési oldalra</w:t>
      </w:r>
      <w:r w:rsidR="00205EF6">
        <w:t xml:space="preserve"> és küld egy megerősítő e-mailt. A postafiókba érkező levélben található linken keresztül a regisztráció megerősíthető. Ezen linken keresztül az oldal ismét a bejelentkezési képernyőre navigál és</w:t>
      </w:r>
      <w:r w:rsidR="009E76E7">
        <w:t xml:space="preserve"> automatikusan</w:t>
      </w:r>
      <w:r w:rsidR="00205EF6">
        <w:t xml:space="preserve"> kitölti az e-mail mezőt.</w:t>
      </w:r>
      <w:r w:rsidR="00E10333">
        <w:t xml:space="preserve"> Ekkor már a korábban megadott jelszóval a rendszer engedélyezi a bejelentkezést.</w:t>
      </w:r>
    </w:p>
    <w:p w:rsidR="0012027F" w:rsidRDefault="0012027F" w:rsidP="00C870E4">
      <w:pPr>
        <w:ind w:firstLine="708"/>
        <w:jc w:val="center"/>
      </w:pPr>
      <w:r>
        <w:br w:type="page"/>
      </w:r>
    </w:p>
    <w:p w:rsidR="00887901" w:rsidRDefault="00887901" w:rsidP="00887901">
      <w:pPr>
        <w:pStyle w:val="Cmsor1"/>
      </w:pPr>
      <w:bookmarkStart w:id="7" w:name="_Toc510188809"/>
      <w:r>
        <w:lastRenderedPageBreak/>
        <w:t>Általános felhasználó jogosultságai</w:t>
      </w:r>
      <w:bookmarkEnd w:id="7"/>
    </w:p>
    <w:p w:rsidR="00887901" w:rsidRPr="00887901" w:rsidRDefault="00887901" w:rsidP="00887901">
      <w:pPr>
        <w:pStyle w:val="Cmsor2"/>
      </w:pPr>
      <w:bookmarkStart w:id="8" w:name="_Toc510188810"/>
      <w:r>
        <w:t>Menü</w:t>
      </w:r>
      <w:bookmarkEnd w:id="8"/>
    </w:p>
    <w:p w:rsidR="00887901" w:rsidRPr="0080603E" w:rsidRDefault="00887901" w:rsidP="00887901">
      <w:pPr>
        <w:jc w:val="both"/>
      </w:pPr>
      <w:r>
        <w:t xml:space="preserve">Bejelentkezést követően a </w:t>
      </w:r>
      <w:r>
        <w:t>menüsor az alábbira változik:</w:t>
      </w:r>
    </w:p>
    <w:p w:rsidR="00640E38" w:rsidRDefault="00640E38" w:rsidP="00640E38"/>
    <w:p w:rsidR="00640E38" w:rsidRDefault="00640E38" w:rsidP="00640E38">
      <w:pPr>
        <w:jc w:val="center"/>
      </w:pPr>
      <w:r>
        <w:rPr>
          <w:noProof/>
        </w:rPr>
        <w:drawing>
          <wp:inline distT="0" distB="0" distL="0" distR="0">
            <wp:extent cx="4783015" cy="611462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épernyőfotó 2018-03-30 - 14.37.0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960" cy="61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B3" w:rsidRDefault="00D11CB3" w:rsidP="005D5882">
      <w:pPr>
        <w:ind w:firstLine="708"/>
      </w:pPr>
    </w:p>
    <w:p w:rsidR="00887901" w:rsidRDefault="005D5882" w:rsidP="005D5882">
      <w:pPr>
        <w:ind w:firstLine="708"/>
      </w:pPr>
      <w:r>
        <w:t>Az eddigi menüpontok az „Upload” és a „Profile” menüponttal bővül. Ezentúl a látogató már</w:t>
      </w:r>
      <w:r w:rsidR="00C77BF6">
        <w:t xml:space="preserve"> fel</w:t>
      </w:r>
      <w:r w:rsidR="0068616E">
        <w:t>tölthet</w:t>
      </w:r>
      <w:r w:rsidR="000156AA">
        <w:t xml:space="preserve"> saját projektfájlt;</w:t>
      </w:r>
      <w:r w:rsidR="00C77BF6">
        <w:t xml:space="preserve"> </w:t>
      </w:r>
      <w:r w:rsidR="008B34B5">
        <w:t>értékeléseket,</w:t>
      </w:r>
      <w:r>
        <w:t xml:space="preserve"> megjegyzéseket fűzhet az egyes projektekhez, valamint saját profil adatait módosíthatja.</w:t>
      </w:r>
    </w:p>
    <w:p w:rsidR="00C76B50" w:rsidRDefault="00047BDE" w:rsidP="00C76B50">
      <w:pPr>
        <w:pStyle w:val="Cmsor2"/>
      </w:pPr>
      <w:bookmarkStart w:id="9" w:name="_Toc510188811"/>
      <w:r>
        <w:t>Projekt f</w:t>
      </w:r>
      <w:r w:rsidR="00C76B50">
        <w:t>eltöltés</w:t>
      </w:r>
      <w:r>
        <w:t xml:space="preserve"> és módosítás</w:t>
      </w:r>
      <w:bookmarkEnd w:id="9"/>
    </w:p>
    <w:p w:rsidR="00C76B50" w:rsidRDefault="00C76B50" w:rsidP="00C76B50">
      <w:r>
        <w:tab/>
        <w:t>Az „Upload” menüpontra kattintva egy űrlap jelenik meg:</w:t>
      </w:r>
    </w:p>
    <w:p w:rsidR="00C76B50" w:rsidRDefault="00C76B50" w:rsidP="00C76B50"/>
    <w:p w:rsidR="00C76B50" w:rsidRPr="00C76B50" w:rsidRDefault="00C76B50" w:rsidP="00C76B50">
      <w:pPr>
        <w:jc w:val="center"/>
      </w:pPr>
      <w:r>
        <w:rPr>
          <w:noProof/>
        </w:rPr>
        <w:drawing>
          <wp:inline distT="0" distB="0" distL="0" distR="0">
            <wp:extent cx="3915508" cy="4008364"/>
            <wp:effectExtent l="0" t="0" r="0" b="508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épernyőfotó 2018-03-30 - 14.43.4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125" cy="401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B50" w:rsidRDefault="00C76B50" w:rsidP="00C76B50"/>
    <w:p w:rsidR="00640E38" w:rsidRDefault="00C76B50" w:rsidP="00C76B50">
      <w:r>
        <w:t>Ezek közül egyedül a fájl kiválasztása kötelező. A többi opcionális, hiányzó értékek esetén a projekt neve a projekt exportból kerül meghatározásra, valamint a megjegyzés mező üres marad. Miután megerősített</w:t>
      </w:r>
      <w:r w:rsidR="00C932CD">
        <w:t>e</w:t>
      </w:r>
      <w:r>
        <w:t xml:space="preserve"> a látogató, hogy „nem robot” a</w:t>
      </w:r>
      <w:r w:rsidR="006B3372">
        <w:t xml:space="preserve"> feltöltés gomb aktívvá válik</w:t>
      </w:r>
      <w:r>
        <w:t xml:space="preserve">. A feltöltés gombra kattintva megkezdődik a fájlfeltöltés, melynek állapotát </w:t>
      </w:r>
      <w:r w:rsidR="00AD7D76">
        <w:t xml:space="preserve">dinamikusan </w:t>
      </w:r>
      <w:r>
        <w:t>jelzi a rendszer az alábbi módon:</w:t>
      </w:r>
    </w:p>
    <w:p w:rsidR="00C76B50" w:rsidRDefault="00C76B50" w:rsidP="00C76B50"/>
    <w:p w:rsidR="00C76B50" w:rsidRDefault="00C76B50" w:rsidP="00C76B50">
      <w:pPr>
        <w:jc w:val="center"/>
      </w:pPr>
      <w:r>
        <w:rPr>
          <w:noProof/>
        </w:rPr>
        <w:lastRenderedPageBreak/>
        <w:drawing>
          <wp:inline distT="0" distB="0" distL="0" distR="0">
            <wp:extent cx="4149969" cy="760324"/>
            <wp:effectExtent l="0" t="0" r="3175" b="190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épernyőfotó 2018-03-30 - 14.48.5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983" cy="77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E38" w:rsidRDefault="00CC61C3" w:rsidP="00640E38">
      <w:pPr>
        <w:jc w:val="both"/>
      </w:pPr>
      <w:r>
        <w:t>A feltöltést követően az oldal átirányít a feldolgozott projekt oldalára.</w:t>
      </w:r>
    </w:p>
    <w:p w:rsidR="00076927" w:rsidRDefault="00CC61C3" w:rsidP="00640E38">
      <w:pPr>
        <w:jc w:val="both"/>
      </w:pPr>
      <w:r>
        <w:tab/>
        <w:t>A bejelentkezett látogató módosíthatja, valamint törölheti saját projektjeit. Erre a megismert „Read More” gombon túl megjelenő másik két műveleti szöveg biztosít lehetőséget.</w:t>
      </w:r>
    </w:p>
    <w:p w:rsidR="00CC61C3" w:rsidRDefault="00CC61C3" w:rsidP="00CC61C3">
      <w:pPr>
        <w:jc w:val="center"/>
      </w:pPr>
      <w:r>
        <w:rPr>
          <w:noProof/>
        </w:rPr>
        <w:drawing>
          <wp:inline distT="0" distB="0" distL="0" distR="0">
            <wp:extent cx="2637692" cy="1011385"/>
            <wp:effectExtent l="0" t="0" r="0" b="444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épernyőfotó 2018-03-30 - 14.49.3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692" cy="101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FE0" w:rsidRDefault="00076927" w:rsidP="00CC61C3">
      <w:r>
        <w:tab/>
        <w:t>Az „Edit” gombbal lehetőség nyílik a projekt nevének és leírásának módosítására, míg a „Delete” gombbal értelemszerűen a projekt törlése eszközölhető.</w:t>
      </w:r>
    </w:p>
    <w:p w:rsidR="008A6FE0" w:rsidRDefault="008A6FE0" w:rsidP="008A6FE0">
      <w:pPr>
        <w:pStyle w:val="Cmsor2"/>
      </w:pPr>
      <w:bookmarkStart w:id="10" w:name="_Toc510188812"/>
      <w:r>
        <w:t>Profil oldal</w:t>
      </w:r>
      <w:bookmarkEnd w:id="10"/>
    </w:p>
    <w:p w:rsidR="008A6FE0" w:rsidRDefault="008A6FE0" w:rsidP="008A6FE0">
      <w:r>
        <w:tab/>
        <w:t xml:space="preserve">A „Profile” gomb alatt a bejelentkezett felhasználó alapvető adatainak </w:t>
      </w:r>
      <w:r w:rsidR="004E09F0">
        <w:t xml:space="preserve">megtekintésére, </w:t>
      </w:r>
      <w:r>
        <w:t xml:space="preserve">módosítására van lehetőség. </w:t>
      </w:r>
    </w:p>
    <w:p w:rsidR="00C96223" w:rsidRDefault="00C96223" w:rsidP="008A6FE0"/>
    <w:p w:rsidR="00C96223" w:rsidRDefault="00C96223" w:rsidP="0012027F">
      <w:pPr>
        <w:jc w:val="center"/>
      </w:pPr>
      <w:r>
        <w:rPr>
          <w:noProof/>
        </w:rPr>
        <w:drawing>
          <wp:inline distT="0" distB="0" distL="0" distR="0">
            <wp:extent cx="5451231" cy="228728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épernyőfotó 2018-03-30 - 15.02.2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235" cy="229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223" w:rsidRDefault="00C608D9" w:rsidP="00EC7E86">
      <w:pPr>
        <w:ind w:firstLine="708"/>
      </w:pPr>
      <w:r>
        <w:t>Az „Edit”</w:t>
      </w:r>
      <w:r w:rsidR="00174AF8">
        <w:t xml:space="preserve"> gombbal engedélyezhető a szerkesztői mó</w:t>
      </w:r>
      <w:r w:rsidR="00683222">
        <w:t>d. Ekkor lehetőség nyílik a név és</w:t>
      </w:r>
      <w:r w:rsidR="00174AF8">
        <w:t xml:space="preserve"> szervezet módosítására. Abban az esetben, ha a jelszó mezőt is kitölti a felhasználó, akkor a látogató jelszava is módosításra kerül.</w:t>
      </w:r>
    </w:p>
    <w:p w:rsidR="00174AF8" w:rsidRDefault="00174AF8" w:rsidP="008A6FE0"/>
    <w:p w:rsidR="0012027F" w:rsidRDefault="00F55371" w:rsidP="0012027F">
      <w:pPr>
        <w:jc w:val="center"/>
      </w:pPr>
      <w:r>
        <w:rPr>
          <w:noProof/>
        </w:rPr>
        <w:drawing>
          <wp:inline distT="0" distB="0" distL="0" distR="0">
            <wp:extent cx="5521569" cy="1970858"/>
            <wp:effectExtent l="0" t="0" r="3175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épernyőfotó 2018-03-30 - 16.17.3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468" cy="197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027F">
        <w:br w:type="page"/>
      </w:r>
    </w:p>
    <w:p w:rsidR="00174AF8" w:rsidRDefault="0012027F" w:rsidP="0012027F">
      <w:pPr>
        <w:pStyle w:val="Cmsor1"/>
      </w:pPr>
      <w:bookmarkStart w:id="11" w:name="_Toc510188813"/>
      <w:r>
        <w:lastRenderedPageBreak/>
        <w:t>Adminisztrátor felhasználó jogosultságai</w:t>
      </w:r>
      <w:bookmarkEnd w:id="11"/>
    </w:p>
    <w:p w:rsidR="00AB2B55" w:rsidRDefault="00AB2B55" w:rsidP="00AB2B55">
      <w:pPr>
        <w:pStyle w:val="Cmsor2"/>
      </w:pPr>
      <w:bookmarkStart w:id="12" w:name="_Toc510188814"/>
      <w:r>
        <w:t>Menü</w:t>
      </w:r>
      <w:bookmarkEnd w:id="12"/>
    </w:p>
    <w:p w:rsidR="00174AF8" w:rsidRDefault="00174AF8" w:rsidP="008A6FE0"/>
    <w:p w:rsidR="00DA22FF" w:rsidRDefault="00B93D2A" w:rsidP="00DA22FF">
      <w:pPr>
        <w:jc w:val="center"/>
      </w:pPr>
      <w:r>
        <w:rPr>
          <w:noProof/>
        </w:rPr>
        <w:drawing>
          <wp:inline distT="0" distB="0" distL="0" distR="0">
            <wp:extent cx="5756910" cy="503555"/>
            <wp:effectExtent l="0" t="0" r="0" b="444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épernyőfotó 2018-03-30 - 16.18.5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2FF" w:rsidRDefault="00DA22FF" w:rsidP="00DA22FF"/>
    <w:p w:rsidR="00DA22FF" w:rsidRDefault="00DA22FF" w:rsidP="00EC7E86">
      <w:pPr>
        <w:ind w:firstLine="708"/>
      </w:pPr>
      <w:r>
        <w:t>Az adminisztrátor jogosultságú felhasználóknak az általános bejelentkezett felhasználókon túl, további két menüpontot érhetnek el: Users, Organization</w:t>
      </w:r>
      <w:r w:rsidR="00297049">
        <w:t>s</w:t>
      </w:r>
      <w:r>
        <w:t>.</w:t>
      </w:r>
    </w:p>
    <w:p w:rsidR="00C373B9" w:rsidRDefault="00F42610" w:rsidP="00C373B9">
      <w:pPr>
        <w:pStyle w:val="Cmsor2"/>
      </w:pPr>
      <w:bookmarkStart w:id="13" w:name="_Toc510188815"/>
      <w:r>
        <w:t>Felhasználó</w:t>
      </w:r>
      <w:r w:rsidR="00C373B9">
        <w:t>k kezelése</w:t>
      </w:r>
      <w:bookmarkEnd w:id="13"/>
    </w:p>
    <w:p w:rsidR="00C373B9" w:rsidRDefault="00EC7E86" w:rsidP="00C373B9">
      <w:r>
        <w:tab/>
      </w:r>
      <w:r w:rsidR="009975C8">
        <w:t>A „Users” gombra kattintva minden felhasználó listázásra kerül</w:t>
      </w:r>
      <w:r w:rsidR="00147DA3">
        <w:t xml:space="preserve"> e-mail címével és a hozzá tartozó szervezetével</w:t>
      </w:r>
      <w:r w:rsidR="009975C8">
        <w:t>:</w:t>
      </w:r>
    </w:p>
    <w:p w:rsidR="009975C8" w:rsidRDefault="009975C8" w:rsidP="00C373B9"/>
    <w:p w:rsidR="009975C8" w:rsidRDefault="009975C8" w:rsidP="00C373B9">
      <w:r>
        <w:rPr>
          <w:noProof/>
        </w:rPr>
        <w:drawing>
          <wp:inline distT="0" distB="0" distL="0" distR="0">
            <wp:extent cx="5756910" cy="169164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épernyőfotó 2018-03-30 - 15.19.2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5C8" w:rsidRDefault="009975C8" w:rsidP="00C373B9"/>
    <w:p w:rsidR="0054531D" w:rsidRDefault="009975C8" w:rsidP="00C373B9">
      <w:r>
        <w:t>Itt lehetőség nyílik az egyes felhasználók törlésére. Ezzel az adott felhasználó és az általa létrehozott projektek, hozzászólások</w:t>
      </w:r>
      <w:r w:rsidR="00813919">
        <w:t>, értékelések</w:t>
      </w:r>
      <w:r>
        <w:t xml:space="preserve"> eltávolításra kerülnek.</w:t>
      </w:r>
      <w:r w:rsidR="008B34B5">
        <w:t xml:space="preserve"> </w:t>
      </w:r>
    </w:p>
    <w:p w:rsidR="00C63028" w:rsidRDefault="008B34B5" w:rsidP="0054531D">
      <w:pPr>
        <w:ind w:firstLine="708"/>
      </w:pPr>
      <w:r>
        <w:t>A „Switch Role” gombbal a felhasználó jogosultságát lehet módosítani. Abban az esetben, ha a felhasználó általános jogosultságú volt (fehér hátterű) akkor a gombot megnyomva adminisztrátorrá lesz előléptetve (szürke hátterű, csillaggal jelölt nevű). Ellenkező esetben általános jogosultságúvá válik a korábban adminisztrátor felhasználó.</w:t>
      </w:r>
      <w:r w:rsidR="00797315">
        <w:t xml:space="preserve"> Több oldalnyi f</w:t>
      </w:r>
      <w:r w:rsidR="00974683">
        <w:t>elhasználó esetén a lapozás a pr</w:t>
      </w:r>
      <w:r w:rsidR="00797315">
        <w:t>ojektekhez hasónlóan valósul meg.</w:t>
      </w:r>
    </w:p>
    <w:p w:rsidR="00011E6D" w:rsidRDefault="00011E6D" w:rsidP="00011E6D">
      <w:pPr>
        <w:pStyle w:val="Cmsor2"/>
      </w:pPr>
      <w:bookmarkStart w:id="14" w:name="_Toc510188816"/>
      <w:r>
        <w:t>Szervezetek kezelése</w:t>
      </w:r>
      <w:bookmarkEnd w:id="14"/>
    </w:p>
    <w:p w:rsidR="00011E6D" w:rsidRDefault="00011E6D" w:rsidP="00011E6D">
      <w:r>
        <w:tab/>
        <w:t>Az „Organization</w:t>
      </w:r>
      <w:r w:rsidR="00297049">
        <w:t>s</w:t>
      </w:r>
      <w:r>
        <w:t>” menüpont alatt a szervezetek kezelésére nyílik lehetőség. Itt a látogató a meglévő szervezetek adatait láthatja, módosíthatja és abban az esetben, ha az adott szervezethez nem tartozik felhasználó</w:t>
      </w:r>
      <w:r w:rsidR="0054531D">
        <w:t>,</w:t>
      </w:r>
      <w:r>
        <w:t xml:space="preserve"> </w:t>
      </w:r>
      <w:r w:rsidR="003168E9">
        <w:t>törlést kezdeményezhet a „Delete” gomb megnyomásával.</w:t>
      </w:r>
    </w:p>
    <w:p w:rsidR="003168E9" w:rsidRDefault="003168E9" w:rsidP="00011E6D"/>
    <w:p w:rsidR="003168E9" w:rsidRPr="00011E6D" w:rsidRDefault="003168E9" w:rsidP="003168E9">
      <w:pPr>
        <w:jc w:val="center"/>
      </w:pPr>
      <w:r>
        <w:rPr>
          <w:noProof/>
        </w:rPr>
        <w:drawing>
          <wp:inline distT="0" distB="0" distL="0" distR="0">
            <wp:extent cx="3567077" cy="1430215"/>
            <wp:effectExtent l="0" t="0" r="1905" b="508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épernyőfotó 2018-03-30 - 15.49.1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98" cy="147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68E9" w:rsidRPr="00011E6D" w:rsidSect="00512088">
      <w:footerReference w:type="even" r:id="rId27"/>
      <w:footerReference w:type="default" r:id="rId28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0C2" w:rsidRDefault="008E20C2" w:rsidP="00512088">
      <w:r>
        <w:separator/>
      </w:r>
    </w:p>
  </w:endnote>
  <w:endnote w:type="continuationSeparator" w:id="0">
    <w:p w:rsidR="008E20C2" w:rsidRDefault="008E20C2" w:rsidP="0051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merican Typewriter Condensed">
    <w:panose1 w:val="02090606020004020304"/>
    <w:charset w:val="00"/>
    <w:family w:val="roman"/>
    <w:pitch w:val="variable"/>
    <w:sig w:usb0="A000006F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Oldalszm"/>
      </w:rPr>
      <w:id w:val="-670107035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:rsidR="00512088" w:rsidRDefault="00512088" w:rsidP="00CB1F91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:rsidR="00512088" w:rsidRDefault="00512088" w:rsidP="00512088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Oldalszm"/>
      </w:rPr>
      <w:id w:val="1645775863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:rsidR="00512088" w:rsidRDefault="00512088" w:rsidP="00CB1F91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2</w:t>
        </w:r>
        <w:r>
          <w:rPr>
            <w:rStyle w:val="Oldalszm"/>
          </w:rPr>
          <w:fldChar w:fldCharType="end"/>
        </w:r>
      </w:p>
    </w:sdtContent>
  </w:sdt>
  <w:p w:rsidR="00512088" w:rsidRDefault="00512088" w:rsidP="00512088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0C2" w:rsidRDefault="008E20C2" w:rsidP="00512088">
      <w:r>
        <w:separator/>
      </w:r>
    </w:p>
  </w:footnote>
  <w:footnote w:type="continuationSeparator" w:id="0">
    <w:p w:rsidR="008E20C2" w:rsidRDefault="008E20C2" w:rsidP="005120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BD8"/>
    <w:rsid w:val="00011E6D"/>
    <w:rsid w:val="00012F96"/>
    <w:rsid w:val="000156AA"/>
    <w:rsid w:val="00020350"/>
    <w:rsid w:val="0003354A"/>
    <w:rsid w:val="00047BDE"/>
    <w:rsid w:val="0007020E"/>
    <w:rsid w:val="0007677A"/>
    <w:rsid w:val="00076927"/>
    <w:rsid w:val="00106405"/>
    <w:rsid w:val="0012027F"/>
    <w:rsid w:val="00137C9E"/>
    <w:rsid w:val="00147DA3"/>
    <w:rsid w:val="00174AF8"/>
    <w:rsid w:val="001771B6"/>
    <w:rsid w:val="00190EAE"/>
    <w:rsid w:val="001C12BE"/>
    <w:rsid w:val="00205EF6"/>
    <w:rsid w:val="00237C3F"/>
    <w:rsid w:val="0024039E"/>
    <w:rsid w:val="00261F77"/>
    <w:rsid w:val="002804EB"/>
    <w:rsid w:val="00297049"/>
    <w:rsid w:val="002D3DD8"/>
    <w:rsid w:val="003168E9"/>
    <w:rsid w:val="00327CCB"/>
    <w:rsid w:val="00356436"/>
    <w:rsid w:val="003C61D4"/>
    <w:rsid w:val="00485078"/>
    <w:rsid w:val="004B6689"/>
    <w:rsid w:val="004E09F0"/>
    <w:rsid w:val="00512088"/>
    <w:rsid w:val="00513036"/>
    <w:rsid w:val="00530549"/>
    <w:rsid w:val="0054531D"/>
    <w:rsid w:val="00586BEE"/>
    <w:rsid w:val="005A345C"/>
    <w:rsid w:val="005D5882"/>
    <w:rsid w:val="00637430"/>
    <w:rsid w:val="00640E38"/>
    <w:rsid w:val="00641234"/>
    <w:rsid w:val="00676BD8"/>
    <w:rsid w:val="00683222"/>
    <w:rsid w:val="0068616E"/>
    <w:rsid w:val="006B3372"/>
    <w:rsid w:val="006D47D2"/>
    <w:rsid w:val="006D4BD3"/>
    <w:rsid w:val="0074010F"/>
    <w:rsid w:val="0074117B"/>
    <w:rsid w:val="00787A30"/>
    <w:rsid w:val="00794433"/>
    <w:rsid w:val="00796B01"/>
    <w:rsid w:val="00797315"/>
    <w:rsid w:val="007B7CDC"/>
    <w:rsid w:val="007F127E"/>
    <w:rsid w:val="0080603E"/>
    <w:rsid w:val="00813919"/>
    <w:rsid w:val="00881FAB"/>
    <w:rsid w:val="00887901"/>
    <w:rsid w:val="008A6FE0"/>
    <w:rsid w:val="008B34B5"/>
    <w:rsid w:val="008D4E92"/>
    <w:rsid w:val="008E20C2"/>
    <w:rsid w:val="00956B1E"/>
    <w:rsid w:val="00974683"/>
    <w:rsid w:val="009975C8"/>
    <w:rsid w:val="009E76E7"/>
    <w:rsid w:val="00A25B7F"/>
    <w:rsid w:val="00A81CD4"/>
    <w:rsid w:val="00AB2B55"/>
    <w:rsid w:val="00AD7D76"/>
    <w:rsid w:val="00B07BD8"/>
    <w:rsid w:val="00B515EE"/>
    <w:rsid w:val="00B72780"/>
    <w:rsid w:val="00B93D2A"/>
    <w:rsid w:val="00BE7F21"/>
    <w:rsid w:val="00BF5274"/>
    <w:rsid w:val="00BF691A"/>
    <w:rsid w:val="00C17819"/>
    <w:rsid w:val="00C373B9"/>
    <w:rsid w:val="00C608D9"/>
    <w:rsid w:val="00C60FEA"/>
    <w:rsid w:val="00C63028"/>
    <w:rsid w:val="00C76B50"/>
    <w:rsid w:val="00C77BF6"/>
    <w:rsid w:val="00C870E4"/>
    <w:rsid w:val="00C932CD"/>
    <w:rsid w:val="00C96223"/>
    <w:rsid w:val="00CC61C3"/>
    <w:rsid w:val="00D11CB3"/>
    <w:rsid w:val="00D35238"/>
    <w:rsid w:val="00DA22FF"/>
    <w:rsid w:val="00E10333"/>
    <w:rsid w:val="00E406CB"/>
    <w:rsid w:val="00E5205E"/>
    <w:rsid w:val="00E95B4B"/>
    <w:rsid w:val="00EC7E86"/>
    <w:rsid w:val="00ED138D"/>
    <w:rsid w:val="00EF7587"/>
    <w:rsid w:val="00F064C5"/>
    <w:rsid w:val="00F42610"/>
    <w:rsid w:val="00F438F7"/>
    <w:rsid w:val="00F55371"/>
    <w:rsid w:val="00F84272"/>
    <w:rsid w:val="00FA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3EF48"/>
  <w15:chartTrackingRefBased/>
  <w15:docId w15:val="{C6D9F0D1-7B69-6643-A563-6B05265E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12F96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06405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12F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lb">
    <w:name w:val="footer"/>
    <w:basedOn w:val="Norml"/>
    <w:link w:val="llbChar"/>
    <w:uiPriority w:val="99"/>
    <w:unhideWhenUsed/>
    <w:rsid w:val="0051208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12088"/>
  </w:style>
  <w:style w:type="character" w:styleId="Oldalszm">
    <w:name w:val="page number"/>
    <w:basedOn w:val="Bekezdsalapbettpusa"/>
    <w:uiPriority w:val="99"/>
    <w:semiHidden/>
    <w:unhideWhenUsed/>
    <w:rsid w:val="00512088"/>
  </w:style>
  <w:style w:type="paragraph" w:styleId="Tartalomjegyzkcmsora">
    <w:name w:val="TOC Heading"/>
    <w:basedOn w:val="Cmsor1"/>
    <w:next w:val="Norml"/>
    <w:uiPriority w:val="39"/>
    <w:unhideWhenUsed/>
    <w:qFormat/>
    <w:rsid w:val="00327CCB"/>
    <w:pPr>
      <w:spacing w:before="480" w:line="276" w:lineRule="auto"/>
      <w:outlineLvl w:val="9"/>
    </w:pPr>
    <w:rPr>
      <w:b/>
      <w:bCs/>
      <w:sz w:val="28"/>
      <w:szCs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27CCB"/>
    <w:pPr>
      <w:spacing w:before="240" w:after="120"/>
    </w:pPr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327CC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327CCB"/>
    <w:pPr>
      <w:spacing w:before="120"/>
      <w:ind w:left="240"/>
    </w:pPr>
    <w:rPr>
      <w:i/>
      <w:iCs/>
      <w:sz w:val="20"/>
      <w:szCs w:val="20"/>
    </w:rPr>
  </w:style>
  <w:style w:type="paragraph" w:styleId="TJ3">
    <w:name w:val="toc 3"/>
    <w:basedOn w:val="Norml"/>
    <w:next w:val="Norml"/>
    <w:autoRedefine/>
    <w:uiPriority w:val="39"/>
    <w:semiHidden/>
    <w:unhideWhenUsed/>
    <w:rsid w:val="00327CCB"/>
    <w:pPr>
      <w:ind w:left="480"/>
    </w:pPr>
    <w:rPr>
      <w:sz w:val="20"/>
      <w:szCs w:val="20"/>
    </w:rPr>
  </w:style>
  <w:style w:type="paragraph" w:styleId="TJ4">
    <w:name w:val="toc 4"/>
    <w:basedOn w:val="Norml"/>
    <w:next w:val="Norml"/>
    <w:autoRedefine/>
    <w:uiPriority w:val="39"/>
    <w:semiHidden/>
    <w:unhideWhenUsed/>
    <w:rsid w:val="00327CCB"/>
    <w:pPr>
      <w:ind w:left="720"/>
    </w:pPr>
    <w:rPr>
      <w:sz w:val="20"/>
      <w:szCs w:val="20"/>
    </w:rPr>
  </w:style>
  <w:style w:type="paragraph" w:styleId="TJ5">
    <w:name w:val="toc 5"/>
    <w:basedOn w:val="Norml"/>
    <w:next w:val="Norml"/>
    <w:autoRedefine/>
    <w:uiPriority w:val="39"/>
    <w:semiHidden/>
    <w:unhideWhenUsed/>
    <w:rsid w:val="00327CCB"/>
    <w:pPr>
      <w:ind w:left="960"/>
    </w:pPr>
    <w:rPr>
      <w:sz w:val="20"/>
      <w:szCs w:val="20"/>
    </w:rPr>
  </w:style>
  <w:style w:type="paragraph" w:styleId="TJ6">
    <w:name w:val="toc 6"/>
    <w:basedOn w:val="Norml"/>
    <w:next w:val="Norml"/>
    <w:autoRedefine/>
    <w:uiPriority w:val="39"/>
    <w:semiHidden/>
    <w:unhideWhenUsed/>
    <w:rsid w:val="00327CCB"/>
    <w:pPr>
      <w:ind w:left="1200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39"/>
    <w:semiHidden/>
    <w:unhideWhenUsed/>
    <w:rsid w:val="00327CCB"/>
    <w:pPr>
      <w:ind w:left="1440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39"/>
    <w:semiHidden/>
    <w:unhideWhenUsed/>
    <w:rsid w:val="00327CCB"/>
    <w:pPr>
      <w:ind w:left="1680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327CCB"/>
    <w:pPr>
      <w:ind w:left="1920"/>
    </w:pPr>
    <w:rPr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5A345C"/>
    <w:rPr>
      <w:color w:val="808080"/>
      <w:shd w:val="clear" w:color="auto" w:fill="E6E6E6"/>
    </w:rPr>
  </w:style>
  <w:style w:type="character" w:customStyle="1" w:styleId="Cmsor2Char">
    <w:name w:val="Címsor 2 Char"/>
    <w:basedOn w:val="Bekezdsalapbettpusa"/>
    <w:link w:val="Cmsor2"/>
    <w:uiPriority w:val="9"/>
    <w:rsid w:val="001064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motionsrv.mik.uni-pannon.hu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506D7B-0D87-5F49-BC62-819BC9D8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0</Pages>
  <Words>957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or Pichner</dc:creator>
  <cp:keywords/>
  <dc:description/>
  <cp:lastModifiedBy>Gábor Pichner</cp:lastModifiedBy>
  <cp:revision>87</cp:revision>
  <dcterms:created xsi:type="dcterms:W3CDTF">2018-03-29T11:26:00Z</dcterms:created>
  <dcterms:modified xsi:type="dcterms:W3CDTF">2018-03-30T14:22:00Z</dcterms:modified>
</cp:coreProperties>
</file>